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A21" w:rsidRPr="00B14FA4" w:rsidRDefault="00845B61">
      <w:pPr>
        <w:rPr>
          <w:rFonts w:ascii="仿宋" w:eastAsia="仿宋" w:hAnsi="仿宋"/>
          <w:color w:val="000000"/>
          <w:spacing w:val="15"/>
          <w:szCs w:val="21"/>
        </w:rPr>
      </w:pPr>
      <w:r w:rsidRPr="00B14FA4">
        <w:rPr>
          <w:rFonts w:ascii="仿宋" w:eastAsia="仿宋" w:hAnsi="仿宋" w:hint="eastAsia"/>
          <w:color w:val="000000"/>
          <w:spacing w:val="15"/>
          <w:szCs w:val="21"/>
        </w:rPr>
        <w:t>附件</w:t>
      </w:r>
      <w:r w:rsidR="00670A92" w:rsidRPr="00B14FA4">
        <w:rPr>
          <w:rFonts w:ascii="仿宋" w:eastAsia="仿宋" w:hAnsi="仿宋"/>
          <w:color w:val="000000"/>
          <w:spacing w:val="15"/>
          <w:szCs w:val="21"/>
        </w:rPr>
        <w:t>1</w:t>
      </w:r>
      <w:r w:rsidRPr="00B14FA4">
        <w:rPr>
          <w:rFonts w:ascii="仿宋" w:eastAsia="仿宋" w:hAnsi="仿宋" w:hint="eastAsia"/>
          <w:color w:val="000000"/>
          <w:spacing w:val="15"/>
          <w:szCs w:val="21"/>
        </w:rPr>
        <w:t>：</w:t>
      </w:r>
    </w:p>
    <w:p w:rsidR="00CB6A21" w:rsidRDefault="00CB6A21">
      <w:pPr>
        <w:rPr>
          <w:rFonts w:ascii="黑体" w:eastAsia="黑体" w:hAnsi="黑体"/>
          <w:color w:val="000000"/>
          <w:spacing w:val="15"/>
          <w:sz w:val="24"/>
          <w:szCs w:val="24"/>
        </w:rPr>
      </w:pPr>
    </w:p>
    <w:p w:rsidR="00CB6A21" w:rsidRDefault="00845B61">
      <w:pPr>
        <w:jc w:val="center"/>
        <w:rPr>
          <w:rFonts w:ascii="仿宋_GB2312" w:eastAsia="仿宋_GB2312"/>
          <w:color w:val="000000"/>
          <w:spacing w:val="15"/>
          <w:sz w:val="29"/>
          <w:szCs w:val="29"/>
        </w:rPr>
      </w:pPr>
      <w:r>
        <w:rPr>
          <w:rFonts w:ascii="黑体" w:eastAsia="黑体" w:hAnsi="黑体" w:hint="eastAsia"/>
          <w:color w:val="000000"/>
          <w:spacing w:val="15"/>
          <w:sz w:val="36"/>
          <w:szCs w:val="36"/>
        </w:rPr>
        <w:t>哈尔滨工程大学201</w:t>
      </w:r>
      <w:r w:rsidR="002262EE">
        <w:rPr>
          <w:rFonts w:ascii="黑体" w:eastAsia="黑体" w:hAnsi="黑体" w:hint="eastAsia"/>
          <w:color w:val="000000"/>
          <w:spacing w:val="15"/>
          <w:sz w:val="36"/>
          <w:szCs w:val="36"/>
        </w:rPr>
        <w:t>9</w:t>
      </w:r>
      <w:r>
        <w:rPr>
          <w:rFonts w:ascii="黑体" w:eastAsia="黑体" w:hAnsi="黑体" w:hint="eastAsia"/>
          <w:color w:val="000000"/>
          <w:spacing w:val="15"/>
          <w:sz w:val="36"/>
          <w:szCs w:val="36"/>
        </w:rPr>
        <w:t>年度</w:t>
      </w:r>
      <w:r w:rsidR="00A5356B">
        <w:rPr>
          <w:rFonts w:ascii="黑体" w:eastAsia="黑体" w:hAnsi="黑体" w:hint="eastAsia"/>
          <w:color w:val="000000"/>
          <w:spacing w:val="15"/>
          <w:sz w:val="36"/>
          <w:szCs w:val="36"/>
        </w:rPr>
        <w:t>校级</w:t>
      </w:r>
      <w:bookmarkStart w:id="0" w:name="_GoBack"/>
      <w:bookmarkEnd w:id="0"/>
      <w:r>
        <w:rPr>
          <w:rFonts w:ascii="黑体" w:eastAsia="黑体" w:hAnsi="黑体" w:hint="eastAsia"/>
          <w:color w:val="000000"/>
          <w:spacing w:val="15"/>
          <w:sz w:val="36"/>
          <w:szCs w:val="36"/>
        </w:rPr>
        <w:t>学生创新训练项目（重大型）结题标准</w:t>
      </w:r>
    </w:p>
    <w:tbl>
      <w:tblPr>
        <w:tblpPr w:leftFromText="180" w:rightFromText="180" w:vertAnchor="text" w:horzAnchor="margin" w:tblpY="161"/>
        <w:tblW w:w="14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625"/>
        <w:gridCol w:w="9980"/>
      </w:tblGrid>
      <w:tr w:rsidR="00CB6A21">
        <w:trPr>
          <w:trHeight w:val="1976"/>
        </w:trPr>
        <w:tc>
          <w:tcPr>
            <w:tcW w:w="1526" w:type="dxa"/>
            <w:vAlign w:val="center"/>
          </w:tcPr>
          <w:p w:rsidR="00CB6A21" w:rsidRDefault="00845B61">
            <w:pPr>
              <w:spacing w:line="240" w:lineRule="exact"/>
              <w:jc w:val="center"/>
              <w:rPr>
                <w:rFonts w:ascii="楷体_GB2312" w:eastAsia="楷体_GB2312" w:hAnsi="仿宋"/>
                <w:b/>
                <w:sz w:val="24"/>
                <w:szCs w:val="24"/>
              </w:rPr>
            </w:pPr>
            <w:r>
              <w:rPr>
                <w:rFonts w:ascii="楷体_GB2312" w:eastAsia="楷体_GB2312" w:hAnsi="仿宋" w:hint="eastAsia"/>
                <w:b/>
                <w:sz w:val="24"/>
                <w:szCs w:val="24"/>
              </w:rPr>
              <w:t>项目</w:t>
            </w:r>
          </w:p>
          <w:p w:rsidR="00CB6A21" w:rsidRDefault="00845B61">
            <w:pPr>
              <w:spacing w:line="240" w:lineRule="exact"/>
              <w:jc w:val="center"/>
              <w:rPr>
                <w:rFonts w:ascii="楷体_GB2312" w:eastAsia="楷体_GB2312" w:hAnsi="仿宋"/>
                <w:b/>
                <w:sz w:val="24"/>
                <w:szCs w:val="24"/>
              </w:rPr>
            </w:pPr>
            <w:r>
              <w:rPr>
                <w:rFonts w:ascii="楷体_GB2312" w:eastAsia="楷体_GB2312" w:hAnsi="仿宋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1134" w:type="dxa"/>
            <w:vAlign w:val="center"/>
          </w:tcPr>
          <w:p w:rsidR="00CB6A21" w:rsidRDefault="00845B61">
            <w:pPr>
              <w:spacing w:line="240" w:lineRule="exact"/>
              <w:jc w:val="center"/>
              <w:rPr>
                <w:rFonts w:ascii="楷体_GB2312" w:eastAsia="楷体_GB2312" w:hAnsi="仿宋"/>
                <w:b/>
                <w:sz w:val="24"/>
                <w:szCs w:val="24"/>
              </w:rPr>
            </w:pPr>
            <w:r>
              <w:rPr>
                <w:rFonts w:ascii="楷体_GB2312" w:eastAsia="楷体_GB2312" w:hAnsi="仿宋" w:hint="eastAsia"/>
                <w:b/>
                <w:sz w:val="24"/>
                <w:szCs w:val="24"/>
              </w:rPr>
              <w:t>项目</w:t>
            </w:r>
          </w:p>
          <w:p w:rsidR="00CB6A21" w:rsidRDefault="00845B61">
            <w:pPr>
              <w:spacing w:line="240" w:lineRule="exact"/>
              <w:jc w:val="center"/>
              <w:rPr>
                <w:rFonts w:ascii="楷体_GB2312" w:eastAsia="楷体_GB2312" w:hAnsi="仿宋"/>
                <w:b/>
                <w:sz w:val="24"/>
                <w:szCs w:val="24"/>
              </w:rPr>
            </w:pPr>
            <w:r>
              <w:rPr>
                <w:rFonts w:ascii="楷体_GB2312" w:eastAsia="楷体_GB2312" w:hAnsi="仿宋" w:hint="eastAsia"/>
                <w:b/>
                <w:sz w:val="24"/>
                <w:szCs w:val="24"/>
              </w:rPr>
              <w:t>周期</w:t>
            </w:r>
          </w:p>
        </w:tc>
        <w:tc>
          <w:tcPr>
            <w:tcW w:w="1625" w:type="dxa"/>
            <w:vAlign w:val="center"/>
          </w:tcPr>
          <w:p w:rsidR="00CB6A21" w:rsidRDefault="00845B61">
            <w:pPr>
              <w:spacing w:line="240" w:lineRule="exact"/>
              <w:jc w:val="center"/>
              <w:rPr>
                <w:rFonts w:ascii="楷体_GB2312" w:eastAsia="楷体_GB2312" w:hAnsi="仿宋"/>
                <w:b/>
                <w:sz w:val="24"/>
                <w:szCs w:val="24"/>
              </w:rPr>
            </w:pPr>
            <w:r>
              <w:rPr>
                <w:rFonts w:ascii="楷体_GB2312" w:eastAsia="楷体_GB2312" w:hAnsi="仿宋" w:hint="eastAsia"/>
                <w:b/>
                <w:sz w:val="24"/>
                <w:szCs w:val="24"/>
              </w:rPr>
              <w:t>资助经费</w:t>
            </w:r>
          </w:p>
        </w:tc>
        <w:tc>
          <w:tcPr>
            <w:tcW w:w="9980" w:type="dxa"/>
            <w:vAlign w:val="center"/>
          </w:tcPr>
          <w:p w:rsidR="00CB6A21" w:rsidRDefault="00845B61">
            <w:pPr>
              <w:spacing w:line="240" w:lineRule="exact"/>
              <w:jc w:val="center"/>
              <w:rPr>
                <w:rFonts w:ascii="楷体_GB2312" w:eastAsia="楷体_GB2312" w:hAnsi="仿宋"/>
                <w:b/>
                <w:sz w:val="24"/>
                <w:szCs w:val="24"/>
              </w:rPr>
            </w:pPr>
            <w:r>
              <w:rPr>
                <w:rFonts w:ascii="楷体_GB2312" w:eastAsia="楷体_GB2312" w:hAnsi="仿宋" w:hint="eastAsia"/>
                <w:b/>
                <w:sz w:val="24"/>
                <w:szCs w:val="24"/>
              </w:rPr>
              <w:t>结题标准</w:t>
            </w:r>
          </w:p>
        </w:tc>
      </w:tr>
      <w:tr w:rsidR="00CB6A21">
        <w:trPr>
          <w:trHeight w:val="1976"/>
        </w:trPr>
        <w:tc>
          <w:tcPr>
            <w:tcW w:w="1526" w:type="dxa"/>
            <w:vAlign w:val="center"/>
          </w:tcPr>
          <w:p w:rsidR="00CB6A21" w:rsidRDefault="00845B61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自然科学</w:t>
            </w:r>
          </w:p>
          <w:p w:rsidR="00CB6A21" w:rsidRDefault="00845B61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方向</w:t>
            </w:r>
          </w:p>
        </w:tc>
        <w:tc>
          <w:tcPr>
            <w:tcW w:w="1134" w:type="dxa"/>
            <w:vAlign w:val="center"/>
          </w:tcPr>
          <w:p w:rsidR="00CB6A21" w:rsidRDefault="00845B61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原则上一年</w:t>
            </w:r>
          </w:p>
        </w:tc>
        <w:tc>
          <w:tcPr>
            <w:tcW w:w="1625" w:type="dxa"/>
            <w:vAlign w:val="center"/>
          </w:tcPr>
          <w:p w:rsidR="00CB6A21" w:rsidRDefault="00845B61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0-5000元</w:t>
            </w:r>
          </w:p>
        </w:tc>
        <w:tc>
          <w:tcPr>
            <w:tcW w:w="9980" w:type="dxa"/>
            <w:vAlign w:val="center"/>
          </w:tcPr>
          <w:p w:rsidR="00CB6A21" w:rsidRDefault="00845B61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pacing w:val="15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pacing w:val="15"/>
                <w:sz w:val="24"/>
                <w:szCs w:val="24"/>
              </w:rPr>
              <w:t>1.须参加201</w:t>
            </w:r>
            <w:r w:rsidR="00D2364B">
              <w:rPr>
                <w:rFonts w:ascii="仿宋" w:eastAsia="仿宋" w:hAnsi="仿宋" w:hint="eastAsia"/>
                <w:color w:val="000000"/>
                <w:spacing w:val="15"/>
                <w:sz w:val="24"/>
                <w:szCs w:val="24"/>
              </w:rPr>
              <w:t>9</w:t>
            </w:r>
            <w:r>
              <w:rPr>
                <w:rFonts w:ascii="仿宋" w:eastAsia="仿宋" w:hAnsi="仿宋" w:hint="eastAsia"/>
                <w:color w:val="000000"/>
                <w:spacing w:val="15"/>
                <w:sz w:val="24"/>
                <w:szCs w:val="24"/>
              </w:rPr>
              <w:t>年度学生创新训练项目（重大型）年度学校“五四杯”比赛A类、B类作品竞赛，获得一等奖以上奖励或者校外I类、II类竞赛获得二等奖以上奖励；</w:t>
            </w:r>
          </w:p>
          <w:p w:rsidR="00CB6A21" w:rsidRDefault="00845B61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pacing w:val="15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pacing w:val="15"/>
                <w:sz w:val="24"/>
                <w:szCs w:val="24"/>
              </w:rPr>
              <w:t>2.以学生项目成员为前二作者（如果是第二作者，第一作者应为指导教师）在正规期刊上公开发表论文或申请获得专利，论文、专利对项目有支撑作用（发表论文的版面费另行资助）；</w:t>
            </w:r>
          </w:p>
          <w:p w:rsidR="00CB6A21" w:rsidRDefault="00845B61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pacing w:val="15"/>
                <w:sz w:val="24"/>
                <w:szCs w:val="24"/>
              </w:rPr>
              <w:t>3.提交结题论文和作品实物。</w:t>
            </w:r>
          </w:p>
        </w:tc>
      </w:tr>
      <w:tr w:rsidR="00CB6A21">
        <w:trPr>
          <w:trHeight w:val="1976"/>
        </w:trPr>
        <w:tc>
          <w:tcPr>
            <w:tcW w:w="1526" w:type="dxa"/>
            <w:vAlign w:val="center"/>
          </w:tcPr>
          <w:p w:rsidR="00CB6A21" w:rsidRDefault="00845B61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哲学社会</w:t>
            </w:r>
          </w:p>
          <w:p w:rsidR="00CB6A21" w:rsidRDefault="00845B61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方向</w:t>
            </w:r>
          </w:p>
        </w:tc>
        <w:tc>
          <w:tcPr>
            <w:tcW w:w="1134" w:type="dxa"/>
            <w:vAlign w:val="center"/>
          </w:tcPr>
          <w:p w:rsidR="00CB6A21" w:rsidRDefault="00845B61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原则上一年</w:t>
            </w:r>
          </w:p>
        </w:tc>
        <w:tc>
          <w:tcPr>
            <w:tcW w:w="1625" w:type="dxa"/>
            <w:vAlign w:val="center"/>
          </w:tcPr>
          <w:p w:rsidR="00CB6A21" w:rsidRDefault="00845B61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0-5000元</w:t>
            </w:r>
          </w:p>
        </w:tc>
        <w:tc>
          <w:tcPr>
            <w:tcW w:w="9980" w:type="dxa"/>
            <w:vAlign w:val="center"/>
          </w:tcPr>
          <w:p w:rsidR="00CB6A21" w:rsidRDefault="00845B61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pacing w:val="15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pacing w:val="15"/>
                <w:sz w:val="24"/>
                <w:szCs w:val="24"/>
              </w:rPr>
              <w:t>1.须参加201</w:t>
            </w:r>
            <w:r w:rsidR="00D2364B">
              <w:rPr>
                <w:rFonts w:ascii="仿宋" w:eastAsia="仿宋" w:hAnsi="仿宋" w:hint="eastAsia"/>
                <w:color w:val="000000"/>
                <w:spacing w:val="15"/>
                <w:sz w:val="24"/>
                <w:szCs w:val="24"/>
              </w:rPr>
              <w:t>9</w:t>
            </w:r>
            <w:r>
              <w:rPr>
                <w:rFonts w:ascii="仿宋" w:eastAsia="仿宋" w:hAnsi="仿宋" w:hint="eastAsia"/>
                <w:color w:val="000000"/>
                <w:spacing w:val="15"/>
                <w:sz w:val="24"/>
                <w:szCs w:val="24"/>
              </w:rPr>
              <w:t>年度学生创新训练项目（重大型）年度学校“五四杯”比赛C类作品竞赛；</w:t>
            </w:r>
          </w:p>
          <w:p w:rsidR="00CB6A21" w:rsidRDefault="00845B61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pacing w:val="15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pacing w:val="15"/>
                <w:sz w:val="24"/>
                <w:szCs w:val="24"/>
              </w:rPr>
              <w:t>2.以学生项目成员为前二作者（如果是第二作者，第一作者应为指导教师）在正规期刊上公开发表论文，论文内容对项目有支撑作用（发表论文的版面费另行资助）；</w:t>
            </w:r>
          </w:p>
          <w:p w:rsidR="00CB6A21" w:rsidRDefault="00845B61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pacing w:val="15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pacing w:val="15"/>
                <w:sz w:val="24"/>
                <w:szCs w:val="24"/>
              </w:rPr>
              <w:t>3.提交原始调查问卷及调查数据或文献研究综述；</w:t>
            </w:r>
          </w:p>
          <w:p w:rsidR="00CB6A21" w:rsidRDefault="00845B61">
            <w:pPr>
              <w:spacing w:line="240" w:lineRule="exact"/>
              <w:jc w:val="left"/>
              <w:rPr>
                <w:rFonts w:ascii="仿宋" w:eastAsia="仿宋" w:hAnsi="仿宋"/>
                <w:color w:val="000000"/>
                <w:spacing w:val="15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pacing w:val="15"/>
                <w:sz w:val="24"/>
                <w:szCs w:val="24"/>
              </w:rPr>
              <w:t>4.提交结题报告。</w:t>
            </w:r>
          </w:p>
        </w:tc>
      </w:tr>
    </w:tbl>
    <w:p w:rsidR="00CB6A21" w:rsidRDefault="00CB6A21">
      <w:pPr>
        <w:rPr>
          <w:rFonts w:ascii="黑体" w:eastAsia="黑体" w:hAnsi="黑体"/>
          <w:color w:val="000000"/>
          <w:spacing w:val="15"/>
          <w:sz w:val="36"/>
          <w:szCs w:val="36"/>
        </w:rPr>
      </w:pPr>
    </w:p>
    <w:sectPr w:rsidR="00CB6A21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AC8" w:rsidRDefault="00EB6AC8" w:rsidP="00670A92">
      <w:r>
        <w:separator/>
      </w:r>
    </w:p>
  </w:endnote>
  <w:endnote w:type="continuationSeparator" w:id="0">
    <w:p w:rsidR="00EB6AC8" w:rsidRDefault="00EB6AC8" w:rsidP="0067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AC8" w:rsidRDefault="00EB6AC8" w:rsidP="00670A92">
      <w:r>
        <w:separator/>
      </w:r>
    </w:p>
  </w:footnote>
  <w:footnote w:type="continuationSeparator" w:id="0">
    <w:p w:rsidR="00EB6AC8" w:rsidRDefault="00EB6AC8" w:rsidP="00670A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3F47"/>
    <w:rsid w:val="00002083"/>
    <w:rsid w:val="00027AF4"/>
    <w:rsid w:val="00051C2E"/>
    <w:rsid w:val="00066A59"/>
    <w:rsid w:val="00075F12"/>
    <w:rsid w:val="000A2A2E"/>
    <w:rsid w:val="000A44A1"/>
    <w:rsid w:val="000B0E96"/>
    <w:rsid w:val="000B2116"/>
    <w:rsid w:val="00175255"/>
    <w:rsid w:val="00185679"/>
    <w:rsid w:val="0019029A"/>
    <w:rsid w:val="00195AA6"/>
    <w:rsid w:val="001B7F44"/>
    <w:rsid w:val="001C7439"/>
    <w:rsid w:val="002071F0"/>
    <w:rsid w:val="002262EE"/>
    <w:rsid w:val="00266F1D"/>
    <w:rsid w:val="00283F47"/>
    <w:rsid w:val="00286194"/>
    <w:rsid w:val="00292D39"/>
    <w:rsid w:val="002A5CB4"/>
    <w:rsid w:val="002B27DC"/>
    <w:rsid w:val="002B35CD"/>
    <w:rsid w:val="002E0798"/>
    <w:rsid w:val="00310126"/>
    <w:rsid w:val="00345D25"/>
    <w:rsid w:val="00357955"/>
    <w:rsid w:val="00361E42"/>
    <w:rsid w:val="00381C0D"/>
    <w:rsid w:val="00382688"/>
    <w:rsid w:val="00383F0C"/>
    <w:rsid w:val="003961A6"/>
    <w:rsid w:val="00425AC1"/>
    <w:rsid w:val="004630DF"/>
    <w:rsid w:val="00494B24"/>
    <w:rsid w:val="004A1FC1"/>
    <w:rsid w:val="004A4CC4"/>
    <w:rsid w:val="004D5282"/>
    <w:rsid w:val="00541708"/>
    <w:rsid w:val="005511A7"/>
    <w:rsid w:val="0058214D"/>
    <w:rsid w:val="00584C30"/>
    <w:rsid w:val="005C16DA"/>
    <w:rsid w:val="005D2CC6"/>
    <w:rsid w:val="005E178A"/>
    <w:rsid w:val="005F3CF1"/>
    <w:rsid w:val="00610A60"/>
    <w:rsid w:val="00670A92"/>
    <w:rsid w:val="00676D27"/>
    <w:rsid w:val="006E1E83"/>
    <w:rsid w:val="007209E5"/>
    <w:rsid w:val="00721576"/>
    <w:rsid w:val="007A7624"/>
    <w:rsid w:val="007C7143"/>
    <w:rsid w:val="00813E68"/>
    <w:rsid w:val="00821E69"/>
    <w:rsid w:val="0082790B"/>
    <w:rsid w:val="00834B1A"/>
    <w:rsid w:val="00845B61"/>
    <w:rsid w:val="00881199"/>
    <w:rsid w:val="00890CFB"/>
    <w:rsid w:val="008A223C"/>
    <w:rsid w:val="008C1AA1"/>
    <w:rsid w:val="00924121"/>
    <w:rsid w:val="00971D56"/>
    <w:rsid w:val="00996652"/>
    <w:rsid w:val="009B1D3C"/>
    <w:rsid w:val="00A02B8B"/>
    <w:rsid w:val="00A106B1"/>
    <w:rsid w:val="00A33823"/>
    <w:rsid w:val="00A5356B"/>
    <w:rsid w:val="00A728ED"/>
    <w:rsid w:val="00AA69C3"/>
    <w:rsid w:val="00B14FA4"/>
    <w:rsid w:val="00B7785A"/>
    <w:rsid w:val="00B81518"/>
    <w:rsid w:val="00BE6CD9"/>
    <w:rsid w:val="00C279C4"/>
    <w:rsid w:val="00C31076"/>
    <w:rsid w:val="00C35571"/>
    <w:rsid w:val="00C729FF"/>
    <w:rsid w:val="00C80B5F"/>
    <w:rsid w:val="00C81C07"/>
    <w:rsid w:val="00CA168E"/>
    <w:rsid w:val="00CA466F"/>
    <w:rsid w:val="00CA4805"/>
    <w:rsid w:val="00CB6A21"/>
    <w:rsid w:val="00CE782D"/>
    <w:rsid w:val="00D01D0C"/>
    <w:rsid w:val="00D13B19"/>
    <w:rsid w:val="00D2364B"/>
    <w:rsid w:val="00D33EA8"/>
    <w:rsid w:val="00D36A91"/>
    <w:rsid w:val="00E45E7D"/>
    <w:rsid w:val="00E56EA8"/>
    <w:rsid w:val="00EB6AC8"/>
    <w:rsid w:val="00EE2578"/>
    <w:rsid w:val="00F03FC3"/>
    <w:rsid w:val="00F51375"/>
    <w:rsid w:val="00F55832"/>
    <w:rsid w:val="00F64478"/>
    <w:rsid w:val="00F862E0"/>
    <w:rsid w:val="00F87554"/>
    <w:rsid w:val="00F87811"/>
    <w:rsid w:val="00FE04FC"/>
    <w:rsid w:val="00FE2EF7"/>
    <w:rsid w:val="00FF1D8E"/>
    <w:rsid w:val="1A0758D4"/>
    <w:rsid w:val="4B9B6FBA"/>
    <w:rsid w:val="5E1F2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32CDE7-245B-422D-A425-9A2D6BE66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9">
    <w:name w:val="List Paragraph"/>
    <w:basedOn w:val="a"/>
    <w:uiPriority w:val="99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2C34D8-AA78-4AFA-9804-40EDE24F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Company>微软中国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刚</dc:creator>
  <cp:lastModifiedBy>KeChuang</cp:lastModifiedBy>
  <cp:revision>52</cp:revision>
  <cp:lastPrinted>2017-04-21T05:14:00Z</cp:lastPrinted>
  <dcterms:created xsi:type="dcterms:W3CDTF">2015-04-24T07:01:00Z</dcterms:created>
  <dcterms:modified xsi:type="dcterms:W3CDTF">2019-03-2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